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80" w:rsidRDefault="00FE6CDA">
      <w:pP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  <w:r w:rsidRPr="00020280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>Место нахождения образовательной организации</w:t>
      </w:r>
      <w:r w:rsidR="00020280" w:rsidRPr="00020280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 xml:space="preserve"> ОГБПОУ «Томский аграрный колледж»: </w:t>
      </w:r>
    </w:p>
    <w:p w:rsidR="00FE6CDA" w:rsidRPr="00020280" w:rsidRDefault="00FE6CDA">
      <w:pP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  <w:r w:rsidRPr="00020280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>634040, г. Томск, Иркутский тракт</w:t>
      </w:r>
      <w:r w:rsidR="000D666B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>,</w:t>
      </w:r>
      <w:r w:rsidRPr="00020280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t xml:space="preserve"> 181</w:t>
      </w:r>
    </w:p>
    <w:p w:rsidR="00FE6CDA" w:rsidRPr="00020280" w:rsidRDefault="00FE6CDA" w:rsidP="00020280">
      <w:pPr>
        <w:pStyle w:val="a9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2028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Тел. приемной</w:t>
      </w:r>
      <w:r w:rsidR="00020280" w:rsidRPr="0002028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  <w:r w:rsidRPr="0002028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3822) 64-54-37</w:t>
      </w:r>
    </w:p>
    <w:p w:rsidR="00020280" w:rsidRPr="00020280" w:rsidRDefault="00FE6CDA" w:rsidP="00020280">
      <w:pPr>
        <w:pStyle w:val="a9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2028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Факс:</w:t>
      </w:r>
      <w:r w:rsidRPr="0002028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3822) 64-54-18</w:t>
      </w:r>
    </w:p>
    <w:p w:rsidR="00FE6CDA" w:rsidRPr="00020280" w:rsidRDefault="00FE6CDA" w:rsidP="00020280">
      <w:pPr>
        <w:pStyle w:val="a9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2028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Тел. учительской</w:t>
      </w:r>
      <w:r w:rsidR="00020280">
        <w:rPr>
          <w:rFonts w:ascii="Times New Roman" w:hAnsi="Times New Roman" w:cs="Times New Roman"/>
          <w:color w:val="4F81BD" w:themeColor="accent1"/>
          <w:sz w:val="28"/>
          <w:szCs w:val="28"/>
        </w:rPr>
        <w:t>:</w:t>
      </w:r>
      <w:r w:rsidRPr="0002028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3822) 64-36-31</w:t>
      </w:r>
    </w:p>
    <w:p w:rsidR="00FE6CDA" w:rsidRPr="00FE6CDA" w:rsidRDefault="00FE6CDA" w:rsidP="00FE6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020280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Контакты </w:t>
      </w:r>
      <w:hyperlink r:id="rId6" w:history="1">
        <w:r w:rsidRPr="00020280">
          <w:rPr>
            <w:rFonts w:ascii="Times New Roman" w:eastAsia="Times New Roman" w:hAnsi="Times New Roman" w:cs="Times New Roman"/>
            <w:b/>
            <w:bCs/>
            <w:i/>
            <w:iCs/>
            <w:color w:val="4F81BD" w:themeColor="accent1"/>
            <w:sz w:val="24"/>
            <w:szCs w:val="24"/>
            <w:lang w:eastAsia="ru-RU"/>
          </w:rPr>
          <w:t>руководителя и представителей администрации</w:t>
        </w:r>
      </w:hyperlink>
    </w:p>
    <w:tbl>
      <w:tblPr>
        <w:tblW w:w="13496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2687"/>
        <w:gridCol w:w="3839"/>
        <w:gridCol w:w="3426"/>
        <w:gridCol w:w="3544"/>
      </w:tblGrid>
      <w:tr w:rsidR="00217533" w:rsidRPr="00FE6CDA" w:rsidTr="00217533">
        <w:trPr>
          <w:trHeight w:val="43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17533" w:rsidRPr="00FE6CDA" w:rsidRDefault="004F2573" w:rsidP="005072C1">
            <w:pPr>
              <w:spacing w:before="102" w:after="100" w:afterAutospacing="1" w:line="195" w:lineRule="atLeast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Кускова Елена Викторовна 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17533" w:rsidRPr="00FE6CDA" w:rsidRDefault="004F2573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Директор </w:t>
            </w:r>
            <w:r w:rsidR="00217533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17533" w:rsidRPr="00FE6CDA" w:rsidRDefault="00217533" w:rsidP="00217533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64-41;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E9071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acollege@mail.ru</w:t>
              </w:r>
            </w:hyperlink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17533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а</w:t>
            </w:r>
          </w:p>
        </w:tc>
      </w:tr>
      <w:tr w:rsidR="00020280" w:rsidRPr="00FE6CDA" w:rsidTr="00217533">
        <w:trPr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AD190F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афронова Надежда Анатоль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иемная директора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54-37</w:t>
            </w:r>
          </w:p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Факс: (3822) 64-54-18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а</w:t>
            </w:r>
          </w:p>
        </w:tc>
      </w:tr>
      <w:tr w:rsidR="00020280" w:rsidRPr="00FE6CDA" w:rsidTr="00217533">
        <w:trPr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4F2573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Лавр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245A7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45A7A" w:rsidRDefault="00FE6CDA" w:rsidP="0021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45-99;</w:t>
            </w:r>
          </w:p>
          <w:p w:rsidR="00245A7A" w:rsidRPr="00245A7A" w:rsidRDefault="00F54D63" w:rsidP="0024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 w:eastAsia="ru-RU"/>
              </w:rPr>
            </w:pPr>
            <w:hyperlink r:id="rId8" w:history="1">
              <w:r w:rsidR="00245A7A" w:rsidRPr="00D75DE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lavru@mail.ru</w:t>
              </w:r>
            </w:hyperlink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22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</w:t>
            </w:r>
          </w:p>
        </w:tc>
      </w:tr>
      <w:tr w:rsidR="00020280" w:rsidRPr="00FE6CDA" w:rsidTr="00217533">
        <w:trPr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164F21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акало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 и снабжению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49-50</w:t>
            </w:r>
          </w:p>
          <w:p w:rsidR="00164F21" w:rsidRPr="00FE6CDA" w:rsidRDefault="00164F21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164F2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s.gakalo@taktomsk.ru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7</w:t>
            </w:r>
          </w:p>
        </w:tc>
      </w:tr>
      <w:tr w:rsidR="00020280" w:rsidRPr="00FE6CDA" w:rsidTr="00217533">
        <w:trPr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Шикова</w:t>
            </w:r>
            <w:proofErr w:type="spellEnd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 Наталья Никола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меститель директора по воспитательной и социальной работе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62-05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1</w:t>
            </w:r>
          </w:p>
        </w:tc>
      </w:tr>
      <w:tr w:rsidR="00020280" w:rsidRPr="00FE6CDA" w:rsidTr="00217533">
        <w:trPr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ндреева Маргарита Ивано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245A7A" w:rsidRDefault="00245A7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17533" w:rsidRDefault="00FE6CDA" w:rsidP="0021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44-00;</w:t>
            </w:r>
          </w:p>
          <w:p w:rsidR="00FE6CDA" w:rsidRPr="00FE6CDA" w:rsidRDefault="00F54D63" w:rsidP="0021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hyperlink r:id="rId9" w:history="1">
              <w:r w:rsidR="00FE6CDA" w:rsidRPr="00020280">
                <w:rPr>
                  <w:rFonts w:ascii="Times New Roman" w:eastAsia="Times New Roman" w:hAnsi="Times New Roman" w:cs="Times New Roman"/>
                  <w:color w:val="4F81BD" w:themeColor="accent1"/>
                  <w:sz w:val="24"/>
                  <w:szCs w:val="24"/>
                  <w:u w:val="single"/>
                  <w:lang w:eastAsia="ru-RU"/>
                </w:rPr>
                <w:t>1976-margarita@mail.ru</w:t>
              </w:r>
            </w:hyperlink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45A7A" w:rsidRDefault="00245A7A" w:rsidP="0024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ухгалтерия</w:t>
            </w:r>
            <w:r w:rsidR="00FE6CDA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;</w:t>
            </w:r>
          </w:p>
          <w:p w:rsidR="00FE6CDA" w:rsidRPr="00FE6CDA" w:rsidRDefault="00FE6CDA" w:rsidP="0024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Иркутский тракт, 181; каб.2</w:t>
            </w:r>
            <w:r w:rsidR="003F0F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4</w:t>
            </w:r>
          </w:p>
        </w:tc>
      </w:tr>
      <w:tr w:rsidR="00020280" w:rsidRPr="00FE6CDA" w:rsidTr="00217533">
        <w:trPr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Чирков Петр Викторович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B3582A" w:rsidP="00B3582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Начальник О</w:t>
            </w:r>
            <w:r w:rsidR="00FE6CDA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правления кадрами и трудовыми отношениями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17533" w:rsidRDefault="00FE6CDA" w:rsidP="0021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49-50;</w:t>
            </w:r>
          </w:p>
          <w:p w:rsidR="00FE6CDA" w:rsidRPr="00FE6CDA" w:rsidRDefault="00F54D63" w:rsidP="0021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hyperlink r:id="rId10" w:history="1">
              <w:r w:rsidR="00FE6CDA" w:rsidRPr="00020280">
                <w:rPr>
                  <w:rFonts w:ascii="Times New Roman" w:eastAsia="Times New Roman" w:hAnsi="Times New Roman" w:cs="Times New Roman"/>
                  <w:color w:val="4F81BD" w:themeColor="accent1"/>
                  <w:sz w:val="24"/>
                  <w:szCs w:val="24"/>
                  <w:u w:val="single"/>
                  <w:lang w:eastAsia="ru-RU"/>
                </w:rPr>
                <w:t>petr.chirkov@mail.ru</w:t>
              </w:r>
            </w:hyperlink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D2668E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Отдел управления кадрами и трудовыми отношениями, </w:t>
            </w:r>
            <w:r w:rsidR="003F0FE0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2</w:t>
            </w:r>
            <w:r w:rsidR="003F0F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8</w:t>
            </w:r>
          </w:p>
        </w:tc>
      </w:tr>
      <w:tr w:rsidR="00020280" w:rsidRPr="00FE6CDA" w:rsidTr="00217533">
        <w:trPr>
          <w:trHeight w:val="19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164F21" w:rsidP="00FE6CDA">
            <w:pPr>
              <w:spacing w:before="102" w:after="100" w:afterAutospacing="1" w:line="195" w:lineRule="atLeast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Ш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195" w:lineRule="atLeast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нновационно-методическим</w:t>
            </w:r>
            <w:proofErr w:type="spellEnd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центром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195" w:lineRule="atLeast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36-31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нновационно-методический</w:t>
            </w:r>
            <w:proofErr w:type="spellEnd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центр; Иркутский тракт, 181; каб.312</w:t>
            </w:r>
          </w:p>
        </w:tc>
      </w:tr>
      <w:tr w:rsidR="00020280" w:rsidRPr="00FE6CDA" w:rsidTr="00217533">
        <w:trPr>
          <w:trHeight w:val="480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164F21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Назарова Яна   Андре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тодист дополнительного образования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B3582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</w:t>
            </w:r>
            <w:r w:rsidR="00B3582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-41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</w:t>
            </w:r>
            <w:r w:rsidR="003F0FE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11</w:t>
            </w:r>
          </w:p>
        </w:tc>
      </w:tr>
      <w:tr w:rsidR="00020280" w:rsidRPr="00FE6CDA" w:rsidTr="00217533">
        <w:trPr>
          <w:trHeight w:val="480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3F0FE0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лы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Елена Валерьевна 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неджер по профориентации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51-80;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</w:t>
            </w:r>
            <w:r w:rsidR="00556BA6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1</w:t>
            </w:r>
          </w:p>
        </w:tc>
      </w:tr>
      <w:tr w:rsidR="00020280" w:rsidRPr="00FE6CDA" w:rsidTr="00217533">
        <w:trPr>
          <w:trHeight w:val="480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Юрченко Ирина Владимиро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B3582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</w:t>
            </w:r>
            <w:r w:rsidR="00B3582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2-05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чное отделение; Иркутский тракт, 181; каб.408</w:t>
            </w:r>
          </w:p>
        </w:tc>
      </w:tr>
      <w:tr w:rsidR="00020280" w:rsidRPr="00FE6CDA" w:rsidTr="00217533">
        <w:trPr>
          <w:trHeight w:val="43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Ермакова Юлия Никола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36-31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чное отделение; Иркутский тракт, 181; каб.409</w:t>
            </w:r>
          </w:p>
        </w:tc>
      </w:tr>
      <w:tr w:rsidR="00020280" w:rsidRPr="00FE6CDA" w:rsidTr="00B3582A">
        <w:trPr>
          <w:trHeight w:val="34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217533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ед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Евгения Викторо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ведующая учебной частью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B3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36-31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чебная часть; Иркутский тракт, 181; каб.</w:t>
            </w:r>
            <w:r w:rsidR="00556BA6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1</w:t>
            </w:r>
          </w:p>
        </w:tc>
      </w:tr>
      <w:tr w:rsidR="00020280" w:rsidRPr="00FE6CDA" w:rsidTr="00217533">
        <w:trPr>
          <w:trHeight w:val="40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164F21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Коршунова Ирина Никола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164F21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И.о. </w:t>
            </w:r>
            <w:r w:rsidR="00FE6CDA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ведующий общежитием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43-17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бщежитие; Иркутский тракт, 177</w:t>
            </w:r>
          </w:p>
        </w:tc>
      </w:tr>
      <w:tr w:rsidR="00020280" w:rsidRPr="00FE6CDA" w:rsidTr="00217533">
        <w:trPr>
          <w:trHeight w:val="330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217533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асильева Наталья Геннадь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217533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Заведующий</w:t>
            </w:r>
            <w:r w:rsidR="00FE6CDA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6CDA"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етклиникой</w:t>
            </w:r>
            <w:proofErr w:type="spellEnd"/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тел. (3822) </w:t>
            </w:r>
            <w:r w:rsidR="0021753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-03-37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етеринарная клиника; Иркутский тракт, 181, строение 9</w:t>
            </w:r>
          </w:p>
        </w:tc>
      </w:tr>
      <w:tr w:rsidR="00020280" w:rsidRPr="00FE6CDA" w:rsidTr="00217533">
        <w:trPr>
          <w:trHeight w:val="37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Шушунова</w:t>
            </w:r>
            <w:proofErr w:type="spellEnd"/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 Галина Василь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B3582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Заведующая </w:t>
            </w:r>
            <w:r w:rsidR="00B3582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чебно-производственным хозяйством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96-52-46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чебно-производственное хозяйство</w:t>
            </w:r>
          </w:p>
        </w:tc>
      </w:tr>
      <w:tr w:rsidR="00020280" w:rsidRPr="00FE6CDA" w:rsidTr="00217533">
        <w:trPr>
          <w:trHeight w:val="37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3F0FE0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остр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испетчер по расписанию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36-31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Иркутский тракт, 181; каб.221</w:t>
            </w:r>
          </w:p>
        </w:tc>
      </w:tr>
      <w:tr w:rsidR="00020280" w:rsidRPr="00FE6CDA" w:rsidTr="00217533">
        <w:trPr>
          <w:trHeight w:val="375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чебный корпус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 64-36-31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3F0FE0" w:rsidP="00FE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Иркутский тракт, 181;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этаж</w:t>
            </w:r>
          </w:p>
        </w:tc>
      </w:tr>
      <w:tr w:rsidR="00020280" w:rsidRPr="00FE6CDA" w:rsidTr="00217533">
        <w:trPr>
          <w:trHeight w:val="360"/>
          <w:tblCellSpacing w:w="7" w:type="dxa"/>
        </w:trPr>
        <w:tc>
          <w:tcPr>
            <w:tcW w:w="2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3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2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ахта</w:t>
            </w:r>
          </w:p>
        </w:tc>
        <w:tc>
          <w:tcPr>
            <w:tcW w:w="3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л. (3822) 64-43-17</w:t>
            </w:r>
          </w:p>
        </w:tc>
        <w:tc>
          <w:tcPr>
            <w:tcW w:w="35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E6CDA" w:rsidRPr="00FE6CDA" w:rsidRDefault="00FE6CDA" w:rsidP="00FE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E6CDA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 Иркутский тракт, 177</w:t>
            </w:r>
          </w:p>
        </w:tc>
      </w:tr>
    </w:tbl>
    <w:p w:rsidR="00FE6CDA" w:rsidRPr="006B7A8F" w:rsidRDefault="00FE6CDA" w:rsidP="006B7A8F">
      <w:pPr>
        <w:pStyle w:val="a5"/>
        <w:spacing w:before="102" w:beforeAutospacing="0"/>
        <w:jc w:val="center"/>
        <w:rPr>
          <w:color w:val="4F81BD" w:themeColor="accent1"/>
          <w:sz w:val="28"/>
          <w:szCs w:val="28"/>
        </w:rPr>
      </w:pPr>
      <w:bookmarkStart w:id="0" w:name="_GoBack"/>
      <w:bookmarkEnd w:id="0"/>
    </w:p>
    <w:p w:rsidR="004F2573" w:rsidRDefault="004F2573" w:rsidP="006B7A8F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B3582A" w:rsidRDefault="00B3582A" w:rsidP="006B7A8F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FE6CDA" w:rsidRPr="006B7A8F" w:rsidRDefault="00FE6CDA" w:rsidP="006B7A8F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  <w:r w:rsidRPr="006B7A8F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t>Филиалы. Контакты.</w:t>
      </w: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20280" w:rsidTr="003B4009">
        <w:tc>
          <w:tcPr>
            <w:tcW w:w="7392" w:type="dxa"/>
            <w:gridSpan w:val="2"/>
          </w:tcPr>
          <w:p w:rsidR="00020280" w:rsidRDefault="00B3582A" w:rsidP="00B3582A">
            <w:pPr>
              <w:rPr>
                <w:rFonts w:ascii="Times New Roman" w:hAnsi="Times New Roman" w:cs="Times New Roman"/>
                <w:b/>
                <w:noProof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 xml:space="preserve">Первомайский филиал </w:t>
            </w:r>
            <w:r w:rsidR="00020280"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 xml:space="preserve">ОГБПОУ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«ТАК»</w:t>
            </w:r>
          </w:p>
        </w:tc>
        <w:tc>
          <w:tcPr>
            <w:tcW w:w="7394" w:type="dxa"/>
            <w:gridSpan w:val="2"/>
          </w:tcPr>
          <w:p w:rsidR="00020280" w:rsidRPr="00D214DC" w:rsidRDefault="00D214DC">
            <w:pPr>
              <w:rPr>
                <w:rFonts w:ascii="Times New Roman" w:hAnsi="Times New Roman" w:cs="Times New Roman"/>
                <w:b/>
                <w:noProof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D214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Подгорновский</w:t>
            </w:r>
            <w:proofErr w:type="spellEnd"/>
            <w:r w:rsidRPr="00D214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 xml:space="preserve"> филиал ОГБПОУ</w:t>
            </w:r>
            <w:r w:rsidR="00B3582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 xml:space="preserve"> «</w:t>
            </w:r>
            <w:r w:rsidRPr="00D214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 xml:space="preserve"> ТАК</w:t>
            </w:r>
            <w:r w:rsidR="00B3582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20280" w:rsidTr="00020280">
        <w:tc>
          <w:tcPr>
            <w:tcW w:w="3696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Юридический адрес ОУ</w:t>
            </w:r>
          </w:p>
        </w:tc>
        <w:tc>
          <w:tcPr>
            <w:tcW w:w="3696" w:type="dxa"/>
          </w:tcPr>
          <w:p w:rsidR="007C6D3A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636930, </w:t>
            </w:r>
            <w:proofErr w:type="gramStart"/>
            <w:r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омская</w:t>
            </w:r>
            <w:proofErr w:type="gramEnd"/>
            <w:r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обл., Первомайский район,</w:t>
            </w:r>
            <w:r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br/>
              <w:t xml:space="preserve">с. Первомайское, </w:t>
            </w:r>
          </w:p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ул. Ленинская, д. 27</w:t>
            </w:r>
          </w:p>
        </w:tc>
        <w:tc>
          <w:tcPr>
            <w:tcW w:w="3697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Юридический адрес ОУ</w:t>
            </w:r>
          </w:p>
        </w:tc>
        <w:tc>
          <w:tcPr>
            <w:tcW w:w="3697" w:type="dxa"/>
          </w:tcPr>
          <w:p w:rsidR="007C6D3A" w:rsidRDefault="007C6D3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 xml:space="preserve">636400, Томскаяя обл., </w:t>
            </w:r>
          </w:p>
          <w:p w:rsidR="007C6D3A" w:rsidRDefault="007C6D3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Ч</w:t>
            </w: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 xml:space="preserve">аинский район, </w:t>
            </w:r>
          </w:p>
          <w:p w:rsidR="007C6D3A" w:rsidRDefault="007C6D3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 xml:space="preserve">с.Подгорное, </w:t>
            </w:r>
          </w:p>
          <w:p w:rsidR="00020280" w:rsidRPr="007C6D3A" w:rsidRDefault="007C6D3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ул. Школьная, д.</w:t>
            </w: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8</w:t>
            </w:r>
          </w:p>
        </w:tc>
      </w:tr>
      <w:tr w:rsidR="00020280" w:rsidTr="00020280">
        <w:tc>
          <w:tcPr>
            <w:tcW w:w="3696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лефон/факс ОУ</w:t>
            </w:r>
          </w:p>
        </w:tc>
        <w:tc>
          <w:tcPr>
            <w:tcW w:w="3696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(8-38-245) 2-16-50</w:t>
            </w:r>
          </w:p>
        </w:tc>
        <w:tc>
          <w:tcPr>
            <w:tcW w:w="3697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лефон/факс ОУ</w:t>
            </w:r>
          </w:p>
        </w:tc>
        <w:tc>
          <w:tcPr>
            <w:tcW w:w="3697" w:type="dxa"/>
          </w:tcPr>
          <w:p w:rsidR="00020280" w:rsidRPr="007C6D3A" w:rsidRDefault="007C6D3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(8-</w:t>
            </w: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38-257</w:t>
            </w: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)</w:t>
            </w: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-2-11-25</w:t>
            </w:r>
          </w:p>
        </w:tc>
      </w:tr>
      <w:tr w:rsidR="00020280" w:rsidTr="00020280">
        <w:tc>
          <w:tcPr>
            <w:tcW w:w="3696" w:type="dxa"/>
          </w:tcPr>
          <w:p w:rsidR="00020280" w:rsidRPr="00020280" w:rsidRDefault="00D214DC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Е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3696" w:type="dxa"/>
          </w:tcPr>
          <w:p w:rsidR="00020280" w:rsidRPr="004F2573" w:rsidRDefault="00F54D63" w:rsidP="00DC63E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hyperlink r:id="rId11" w:history="1">
              <w:r w:rsidR="004F2573" w:rsidRPr="002E7DA3">
                <w:rPr>
                  <w:rStyle w:val="a6"/>
                  <w:rFonts w:ascii="Times New Roman" w:hAnsi="Times New Roman" w:cs="Times New Roman"/>
                  <w:color w:val="002060"/>
                  <w:sz w:val="28"/>
                  <w:szCs w:val="28"/>
                  <w:lang w:val="en-US"/>
                </w:rPr>
                <w:t>pmftak@mail.ru</w:t>
              </w:r>
            </w:hyperlink>
            <w:r w:rsidR="004F2573" w:rsidRPr="002E7D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020280" w:rsidRPr="00020280" w:rsidRDefault="00D214DC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Е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mail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020280" w:rsidRPr="007C6D3A" w:rsidRDefault="007C6D3A" w:rsidP="00B3582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val="en-US" w:eastAsia="ru-RU"/>
              </w:rPr>
            </w:pP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val="en-US" w:eastAsia="ru-RU"/>
              </w:rPr>
              <w:t>pf_tacollege@mail.com</w:t>
            </w:r>
          </w:p>
        </w:tc>
      </w:tr>
      <w:tr w:rsidR="00020280" w:rsidTr="00020280">
        <w:tc>
          <w:tcPr>
            <w:tcW w:w="3696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дрес сайта</w:t>
            </w:r>
          </w:p>
        </w:tc>
        <w:tc>
          <w:tcPr>
            <w:tcW w:w="3696" w:type="dxa"/>
          </w:tcPr>
          <w:p w:rsidR="00020280" w:rsidRPr="004F2573" w:rsidRDefault="00F54D63" w:rsidP="00DC63E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hyperlink r:id="rId12" w:history="1">
              <w:r w:rsidR="004F2573" w:rsidRPr="002E7DA3">
                <w:rPr>
                  <w:rStyle w:val="a6"/>
                  <w:rFonts w:ascii="Times New Roman" w:hAnsi="Times New Roman" w:cs="Times New Roman"/>
                  <w:color w:val="002060"/>
                  <w:sz w:val="28"/>
                  <w:szCs w:val="28"/>
                </w:rPr>
                <w:t>https://taktomsk.ru/875/</w:t>
              </w:r>
            </w:hyperlink>
          </w:p>
        </w:tc>
        <w:tc>
          <w:tcPr>
            <w:tcW w:w="3697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дрес сайта</w:t>
            </w:r>
          </w:p>
        </w:tc>
        <w:tc>
          <w:tcPr>
            <w:tcW w:w="3697" w:type="dxa"/>
          </w:tcPr>
          <w:p w:rsidR="009915FE" w:rsidRPr="007C6D3A" w:rsidRDefault="00F54D63" w:rsidP="009915FE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hyperlink r:id="rId13" w:history="1">
              <w:r w:rsidR="009915FE" w:rsidRPr="00D75DE7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taktomsk.ru/874/</w:t>
              </w:r>
            </w:hyperlink>
          </w:p>
        </w:tc>
      </w:tr>
      <w:tr w:rsidR="00020280" w:rsidTr="00020280">
        <w:tc>
          <w:tcPr>
            <w:tcW w:w="3696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ежим работы</w:t>
            </w:r>
          </w:p>
        </w:tc>
        <w:tc>
          <w:tcPr>
            <w:tcW w:w="3696" w:type="dxa"/>
          </w:tcPr>
          <w:p w:rsidR="00020280" w:rsidRPr="00020280" w:rsidRDefault="007C6D3A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 8:30-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0</w:t>
            </w:r>
            <w:r w:rsidR="00020280" w:rsidRPr="000202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ежим работы</w:t>
            </w:r>
          </w:p>
        </w:tc>
        <w:tc>
          <w:tcPr>
            <w:tcW w:w="3697" w:type="dxa"/>
          </w:tcPr>
          <w:p w:rsidR="00020280" w:rsidRPr="007C6D3A" w:rsidRDefault="007C6D3A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proofErr w:type="spellStart"/>
            <w:r w:rsidRPr="007C6D3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н-пт</w:t>
            </w:r>
            <w:proofErr w:type="spellEnd"/>
            <w:r w:rsidRPr="007C6D3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 8:30-1</w:t>
            </w:r>
            <w:r w:rsidRPr="007C6D3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7</w:t>
            </w:r>
            <w:r w:rsidRPr="007C6D3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:</w:t>
            </w:r>
            <w:r w:rsidRPr="007C6D3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0</w:t>
            </w:r>
            <w:r w:rsidRPr="007C6D3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</w:tr>
      <w:tr w:rsidR="00020280" w:rsidTr="00020280">
        <w:tc>
          <w:tcPr>
            <w:tcW w:w="3696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ФИ</w:t>
            </w: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 руководителя</w:t>
            </w:r>
          </w:p>
        </w:tc>
        <w:tc>
          <w:tcPr>
            <w:tcW w:w="3696" w:type="dxa"/>
          </w:tcPr>
          <w:p w:rsidR="00020280" w:rsidRPr="00020280" w:rsidRDefault="004F2573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узимова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97" w:type="dxa"/>
          </w:tcPr>
          <w:p w:rsidR="00020280" w:rsidRPr="00020280" w:rsidRDefault="00020280" w:rsidP="00DC63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ФИ</w:t>
            </w:r>
            <w:r w:rsidRPr="00020280">
              <w:rPr>
                <w:rStyle w:val="a8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 руководителя</w:t>
            </w:r>
          </w:p>
        </w:tc>
        <w:tc>
          <w:tcPr>
            <w:tcW w:w="3697" w:type="dxa"/>
          </w:tcPr>
          <w:p w:rsidR="00020280" w:rsidRPr="007C6D3A" w:rsidRDefault="007C6D3A" w:rsidP="00DC63E4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</w:pP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Шелоуцкая Алла Владим</w:t>
            </w:r>
            <w:r w:rsidR="00DC1B79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и</w:t>
            </w:r>
            <w:r w:rsidRPr="007C6D3A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t>ровна</w:t>
            </w:r>
          </w:p>
        </w:tc>
      </w:tr>
    </w:tbl>
    <w:p w:rsidR="00020280" w:rsidRPr="00020280" w:rsidRDefault="00020280">
      <w:pP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ru-RU"/>
        </w:rPr>
      </w:pPr>
    </w:p>
    <w:sectPr w:rsidR="00020280" w:rsidRPr="00020280" w:rsidSect="00FE6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E2235"/>
    <w:multiLevelType w:val="multilevel"/>
    <w:tmpl w:val="F834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7A88"/>
    <w:rsid w:val="00020280"/>
    <w:rsid w:val="000D666B"/>
    <w:rsid w:val="00164F21"/>
    <w:rsid w:val="001C7A88"/>
    <w:rsid w:val="00217533"/>
    <w:rsid w:val="00245A7A"/>
    <w:rsid w:val="003F0FE0"/>
    <w:rsid w:val="004325C1"/>
    <w:rsid w:val="004F2573"/>
    <w:rsid w:val="005178DC"/>
    <w:rsid w:val="00556BA6"/>
    <w:rsid w:val="00584CB9"/>
    <w:rsid w:val="00662F67"/>
    <w:rsid w:val="006A2129"/>
    <w:rsid w:val="006B7A8F"/>
    <w:rsid w:val="007C6D3A"/>
    <w:rsid w:val="00847375"/>
    <w:rsid w:val="00941451"/>
    <w:rsid w:val="00983819"/>
    <w:rsid w:val="009915FE"/>
    <w:rsid w:val="00AD190F"/>
    <w:rsid w:val="00B3582A"/>
    <w:rsid w:val="00B766C8"/>
    <w:rsid w:val="00C35D20"/>
    <w:rsid w:val="00CF76DE"/>
    <w:rsid w:val="00D214DC"/>
    <w:rsid w:val="00D2668E"/>
    <w:rsid w:val="00D52996"/>
    <w:rsid w:val="00D77005"/>
    <w:rsid w:val="00DC1B79"/>
    <w:rsid w:val="00E10E98"/>
    <w:rsid w:val="00EF2BCF"/>
    <w:rsid w:val="00F54D63"/>
    <w:rsid w:val="00F875EA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5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6CDA"/>
    <w:rPr>
      <w:color w:val="0000FF"/>
      <w:u w:val="single"/>
    </w:rPr>
  </w:style>
  <w:style w:type="character" w:styleId="a7">
    <w:name w:val="Emphasis"/>
    <w:basedOn w:val="a0"/>
    <w:uiPriority w:val="20"/>
    <w:qFormat/>
    <w:rsid w:val="00FE6CDA"/>
    <w:rPr>
      <w:i/>
      <w:iCs/>
    </w:rPr>
  </w:style>
  <w:style w:type="character" w:styleId="a8">
    <w:name w:val="Strong"/>
    <w:basedOn w:val="a0"/>
    <w:uiPriority w:val="22"/>
    <w:qFormat/>
    <w:rsid w:val="00020280"/>
    <w:rPr>
      <w:b/>
      <w:bCs/>
    </w:rPr>
  </w:style>
  <w:style w:type="paragraph" w:styleId="a9">
    <w:name w:val="No Spacing"/>
    <w:uiPriority w:val="1"/>
    <w:qFormat/>
    <w:rsid w:val="00020280"/>
    <w:pPr>
      <w:spacing w:after="0" w:line="240" w:lineRule="auto"/>
    </w:pPr>
  </w:style>
  <w:style w:type="table" w:styleId="aa">
    <w:name w:val="Table Grid"/>
    <w:basedOn w:val="a1"/>
    <w:uiPriority w:val="59"/>
    <w:rsid w:val="0002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5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6CDA"/>
    <w:rPr>
      <w:color w:val="0000FF"/>
      <w:u w:val="single"/>
    </w:rPr>
  </w:style>
  <w:style w:type="character" w:styleId="a7">
    <w:name w:val="Emphasis"/>
    <w:basedOn w:val="a0"/>
    <w:uiPriority w:val="20"/>
    <w:qFormat/>
    <w:rsid w:val="00FE6CDA"/>
    <w:rPr>
      <w:i/>
      <w:iCs/>
    </w:rPr>
  </w:style>
  <w:style w:type="character" w:styleId="a8">
    <w:name w:val="Strong"/>
    <w:basedOn w:val="a0"/>
    <w:uiPriority w:val="22"/>
    <w:qFormat/>
    <w:rsid w:val="00020280"/>
    <w:rPr>
      <w:b/>
      <w:bCs/>
    </w:rPr>
  </w:style>
  <w:style w:type="paragraph" w:styleId="a9">
    <w:name w:val="No Spacing"/>
    <w:uiPriority w:val="1"/>
    <w:qFormat/>
    <w:rsid w:val="00020280"/>
    <w:pPr>
      <w:spacing w:after="0" w:line="240" w:lineRule="auto"/>
    </w:pPr>
  </w:style>
  <w:style w:type="table" w:styleId="aa">
    <w:name w:val="Table Grid"/>
    <w:basedOn w:val="a1"/>
    <w:uiPriority w:val="59"/>
    <w:rsid w:val="0002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02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lavru@mail.ru" TargetMode="External"/><Relationship Id="rId13" Type="http://schemas.openxmlformats.org/officeDocument/2006/relationships/hyperlink" Target="https://taktomsk.ru/874/" TargetMode="External"/><Relationship Id="rId3" Type="http://schemas.openxmlformats.org/officeDocument/2006/relationships/styles" Target="styles.xml"/><Relationship Id="rId7" Type="http://schemas.openxmlformats.org/officeDocument/2006/relationships/hyperlink" Target="mailto:tacollege@mail.ru" TargetMode="External"/><Relationship Id="rId12" Type="http://schemas.openxmlformats.org/officeDocument/2006/relationships/hyperlink" Target="https://taktomsk.ru/875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ktomsk.ru/files/svedeniya/Administraciya_kolledja.docx" TargetMode="External"/><Relationship Id="rId11" Type="http://schemas.openxmlformats.org/officeDocument/2006/relationships/hyperlink" Target="mailto:pmfta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.chir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76-margarit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E8DF-AB23-4F3A-8DC8-C00D2E7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FEV</cp:lastModifiedBy>
  <cp:revision>3</cp:revision>
  <dcterms:created xsi:type="dcterms:W3CDTF">2019-11-15T02:09:00Z</dcterms:created>
  <dcterms:modified xsi:type="dcterms:W3CDTF">2019-11-15T02:11:00Z</dcterms:modified>
</cp:coreProperties>
</file>